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32455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32455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C42FCFB" w14:textId="77777777" w:rsidR="00065C60" w:rsidRDefault="00065C60" w:rsidP="0032455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BE">
        <w:rPr>
          <w:rFonts w:ascii="Times New Roman" w:hAnsi="Times New Roman" w:cs="Times New Roman"/>
          <w:b/>
          <w:bCs/>
          <w:sz w:val="28"/>
          <w:szCs w:val="28"/>
        </w:rPr>
        <w:t>Coral Canyon Infrastructure Financing District No. 1</w:t>
      </w:r>
    </w:p>
    <w:p w14:paraId="46756A1C" w14:textId="77777777" w:rsidR="00F51C79" w:rsidRDefault="00F51C79" w:rsidP="0032455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32455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32455C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901E378" w:rsidR="000804A2" w:rsidRDefault="00C54C7D" w:rsidP="0032455C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97F18">
        <w:rPr>
          <w:rFonts w:ascii="Times New Roman" w:hAnsi="Times New Roman" w:cs="Times New Roman"/>
          <w:color w:val="08050B"/>
          <w:sz w:val="24"/>
          <w:szCs w:val="24"/>
          <w:u w:val="single"/>
        </w:rPr>
        <w:t>MA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37DBF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32455C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8C9322D" w:rsidR="00787DB2" w:rsidRPr="0054668F" w:rsidRDefault="00787DB2" w:rsidP="0032455C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37DBF">
        <w:rPr>
          <w:rFonts w:ascii="Times New Roman" w:hAnsi="Times New Roman" w:cs="Times New Roman"/>
          <w:color w:val="08050B"/>
          <w:sz w:val="24"/>
          <w:szCs w:val="24"/>
          <w:u w:val="single"/>
        </w:rPr>
        <w:t>1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36F6CEDF" w14:textId="77777777" w:rsidR="00065C60" w:rsidRPr="0054668F" w:rsidRDefault="00065C60" w:rsidP="0032455C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2C6F03A" w:rsidR="00C84D8C" w:rsidRPr="00065C60" w:rsidRDefault="00C84D8C" w:rsidP="0032455C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65C6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Nick Meister (zoom), Seth Robertson (zoom), Eric Day (zoom).</w:t>
      </w:r>
    </w:p>
    <w:p w14:paraId="5C394C15" w14:textId="439C76A7" w:rsidR="004532F0" w:rsidRDefault="00C84D8C" w:rsidP="0032455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E5044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CF04C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32455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B40873"/>
    <w:p w14:paraId="4C69DA0D" w14:textId="180D2452" w:rsidR="00380A15" w:rsidRPr="004532F0" w:rsidRDefault="000740D0" w:rsidP="0032455C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2455C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817ADF1" w:rsidR="00380A15" w:rsidRPr="004532F0" w:rsidRDefault="00380A15" w:rsidP="0032455C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F04C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36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B40873"/>
    <w:p w14:paraId="4CF4D036" w14:textId="1EC46B11" w:rsidR="004532F0" w:rsidRPr="00914DCF" w:rsidRDefault="004532F0" w:rsidP="0032455C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2455C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2455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2455C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162CE1F" w:rsidR="00914DCF" w:rsidRPr="001713A0" w:rsidRDefault="00323965" w:rsidP="0032455C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97F18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B40873"/>
    <w:p w14:paraId="444516CA" w14:textId="65F0E64F" w:rsidR="00CB5277" w:rsidRDefault="00DA042A" w:rsidP="0032455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09FC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D23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D23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697F18">
        <w:rPr>
          <w:rFonts w:ascii="Times New Roman" w:hAnsi="Times New Roman" w:cs="Times New Roman"/>
          <w:color w:val="08050B"/>
          <w:sz w:val="24"/>
          <w:szCs w:val="24"/>
        </w:rPr>
        <w:t>February 3, 2026</w:t>
      </w:r>
      <w:r w:rsidR="00ED239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F28FAA0" w:rsidR="00914DCF" w:rsidRDefault="00DA042A" w:rsidP="0032455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09FC">
        <w:rPr>
          <w:rFonts w:ascii="Times New Roman" w:hAnsi="Times New Roman" w:cs="Times New Roman"/>
          <w:color w:val="08050B"/>
          <w:sz w:val="24"/>
          <w:szCs w:val="24"/>
        </w:rPr>
        <w:t xml:space="preserve">Nick Meist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E3D613E" w14:textId="7F03C5FF" w:rsidR="00065C60" w:rsidRDefault="00065C60" w:rsidP="0032455C">
      <w:pPr>
        <w:pStyle w:val="BodyText2"/>
        <w:tabs>
          <w:tab w:val="left" w:pos="81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3C853CE" w14:textId="2F59000D" w:rsidR="00065C60" w:rsidRDefault="00065C60" w:rsidP="0032455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743B5DE" w14:textId="05E85798" w:rsidR="00065C60" w:rsidRDefault="00065C60" w:rsidP="0032455C">
      <w:pPr>
        <w:pStyle w:val="BodyText2"/>
        <w:tabs>
          <w:tab w:val="left" w:pos="81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BA4C9AF" w14:textId="006CC225" w:rsidR="00065C60" w:rsidRDefault="00065C60" w:rsidP="0032455C">
      <w:pPr>
        <w:pStyle w:val="BodyText2"/>
        <w:tabs>
          <w:tab w:val="left" w:pos="81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otion </w:t>
      </w:r>
      <w:r w:rsidR="00D14A1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7900693E" w14:textId="77777777" w:rsidR="00D75914" w:rsidRDefault="00D75914" w:rsidP="00E60181"/>
    <w:p w14:paraId="24B7E788" w14:textId="77777777" w:rsidR="00D75914" w:rsidRPr="009763E3" w:rsidRDefault="00D75914" w:rsidP="00D75914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E3A06ED" w14:textId="77777777" w:rsidR="00D75914" w:rsidRDefault="00D75914" w:rsidP="00D75914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991AF67" w14:textId="7D6D9397" w:rsidR="005A43B8" w:rsidRDefault="00C109FC" w:rsidP="0032455C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0DD1B6A5" w14:textId="77777777" w:rsidR="00C109FC" w:rsidRDefault="00C109FC" w:rsidP="00B40873"/>
    <w:p w14:paraId="04EC27CC" w14:textId="6707B3C2" w:rsidR="00D02B73" w:rsidRDefault="00AA7EAA" w:rsidP="0032455C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2455C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9571093" w:rsidR="00153A1E" w:rsidRPr="00C00DC4" w:rsidRDefault="000C1569" w:rsidP="0032455C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37DBF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697F18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037DBF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32455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150CAAF" w14:textId="7164E0DE" w:rsidR="00B94A06" w:rsidRPr="00C109FC" w:rsidRDefault="00C109FC" w:rsidP="00C109FC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rst Quarter Financial Statements and discussed them with Board Members.</w:t>
      </w:r>
    </w:p>
    <w:p w14:paraId="60015578" w14:textId="77777777" w:rsidR="00914DCF" w:rsidRDefault="00914DCF" w:rsidP="0032455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15A24F4F" w:rsidR="00914DCF" w:rsidRDefault="004B00B6" w:rsidP="0032455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109FC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37DB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697F18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037DB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Statements</w:t>
      </w:r>
      <w:r w:rsidR="00C109F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Expenditures</w:t>
      </w:r>
      <w:r w:rsidR="00037DBF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16500AB9" w14:textId="07679B99" w:rsidR="00914DCF" w:rsidRDefault="004B00B6" w:rsidP="0032455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109F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ick Meist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1B763EE" w14:textId="34029E0C" w:rsidR="00065C60" w:rsidRDefault="00065C60" w:rsidP="0032455C">
      <w:pPr>
        <w:pStyle w:val="BodyText2"/>
        <w:tabs>
          <w:tab w:val="left" w:pos="81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38189EA" w14:textId="77777777" w:rsidR="00065C60" w:rsidRDefault="00065C60" w:rsidP="0032455C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B94916E" w14:textId="77777777" w:rsidR="00065C60" w:rsidRDefault="00065C60" w:rsidP="0032455C">
      <w:pPr>
        <w:pStyle w:val="BodyText2"/>
        <w:tabs>
          <w:tab w:val="left" w:pos="81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D9BDE03" w14:textId="06690C9D" w:rsidR="00065C60" w:rsidRPr="00060F99" w:rsidRDefault="00065C60" w:rsidP="0032455C">
      <w:pPr>
        <w:pStyle w:val="BodyText2"/>
        <w:tabs>
          <w:tab w:val="left" w:pos="810"/>
        </w:tabs>
        <w:spacing w:line="276" w:lineRule="auto"/>
        <w:ind w:left="0" w:firstLine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otion </w:t>
      </w:r>
      <w:r w:rsidR="00D14A1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34252495" w14:textId="4FA0E3A5" w:rsidR="00DA042A" w:rsidRDefault="00DA042A" w:rsidP="00C109FC"/>
    <w:p w14:paraId="7571AF7A" w14:textId="07C888BA" w:rsidR="00656E58" w:rsidRPr="00656E58" w:rsidRDefault="00DA042A" w:rsidP="00656E58">
      <w:pPr>
        <w:pStyle w:val="ListParagraph"/>
        <w:numPr>
          <w:ilvl w:val="0"/>
          <w:numId w:val="17"/>
        </w:numPr>
        <w:tabs>
          <w:tab w:val="left" w:pos="81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656E58" w:rsidRPr="00656E5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view and approval of the Utah Local Government </w:t>
      </w:r>
      <w:r w:rsidR="00656E58" w:rsidRPr="00656E58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Trust Insurance </w:t>
      </w:r>
      <w:r w:rsidR="00656E58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656E58" w:rsidRPr="00656E58">
        <w:rPr>
          <w:rFonts w:ascii="Times New Roman" w:hAnsi="Times New Roman" w:cs="Times New Roman"/>
          <w:b/>
          <w:bCs/>
          <w:color w:val="08050B"/>
          <w:sz w:val="24"/>
          <w:szCs w:val="24"/>
        </w:rPr>
        <w:t>Policy coverage</w:t>
      </w:r>
    </w:p>
    <w:p w14:paraId="67DD7ED8" w14:textId="2565D5C1" w:rsidR="00DA042A" w:rsidRPr="00656E58" w:rsidRDefault="00DA042A" w:rsidP="00576044"/>
    <w:p w14:paraId="5CACA7E2" w14:textId="25ED7A93" w:rsidR="00C109FC" w:rsidRPr="00C109FC" w:rsidRDefault="00C109FC" w:rsidP="00C109FC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</w:rPr>
        <w:tab/>
      </w:r>
      <w:r w:rsidRPr="00C109FC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66B172E6" w14:textId="77777777" w:rsidR="00C109FC" w:rsidRPr="00C109FC" w:rsidRDefault="00C109FC" w:rsidP="00C109FC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C109FC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1EACA07D" w:rsidR="000C1569" w:rsidRDefault="000C1569" w:rsidP="00576044"/>
    <w:p w14:paraId="7D9D6D49" w14:textId="27E0930A" w:rsidR="0019546E" w:rsidRDefault="005E7BDE" w:rsidP="0032455C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32455C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44F77F74" w:rsidR="00DA042A" w:rsidRPr="003F37B9" w:rsidRDefault="003F37B9" w:rsidP="003F37B9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3F37B9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3F37B9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462562BF" w14:textId="77777777" w:rsidR="00B94A06" w:rsidRDefault="00B94A06" w:rsidP="00576044"/>
    <w:p w14:paraId="6E544CC5" w14:textId="0E48C1E9" w:rsidR="00B94A06" w:rsidRDefault="00C109FC" w:rsidP="00C109FC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el Jensen indicated he had received all the Board Members updated Disclosures.</w:t>
      </w:r>
    </w:p>
    <w:p w14:paraId="6CBB9AD0" w14:textId="77777777" w:rsidR="000740D0" w:rsidRDefault="000740D0" w:rsidP="00C109FC"/>
    <w:p w14:paraId="7C975505" w14:textId="1E22E8A7" w:rsidR="00914DCF" w:rsidRDefault="000740D0" w:rsidP="0032455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576044"/>
    <w:p w14:paraId="0A850621" w14:textId="77777777" w:rsidR="00B40873" w:rsidRDefault="00C109FC" w:rsidP="00576044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discussed Board Meeting </w:t>
      </w:r>
      <w:r w:rsidR="00D530DD">
        <w:rPr>
          <w:rFonts w:ascii="Times New Roman" w:hAnsi="Times New Roman" w:cs="Times New Roman"/>
          <w:color w:val="08050B"/>
          <w:sz w:val="24"/>
          <w:szCs w:val="24"/>
        </w:rPr>
        <w:t>l</w:t>
      </w:r>
      <w:r>
        <w:rPr>
          <w:rFonts w:ascii="Times New Roman" w:hAnsi="Times New Roman" w:cs="Times New Roman"/>
          <w:color w:val="08050B"/>
          <w:sz w:val="24"/>
          <w:szCs w:val="24"/>
        </w:rPr>
        <w:t>ocation</w:t>
      </w:r>
      <w:r w:rsidR="00576044">
        <w:rPr>
          <w:rFonts w:ascii="Times New Roman" w:hAnsi="Times New Roman" w:cs="Times New Roman"/>
          <w:color w:val="08050B"/>
          <w:sz w:val="24"/>
          <w:szCs w:val="24"/>
        </w:rPr>
        <w:t xml:space="preserve"> changes</w:t>
      </w:r>
      <w:r w:rsidR="00B40873">
        <w:rPr>
          <w:rFonts w:ascii="Times New Roman" w:hAnsi="Times New Roman" w:cs="Times New Roman"/>
          <w:color w:val="08050B"/>
          <w:sz w:val="24"/>
          <w:szCs w:val="24"/>
        </w:rPr>
        <w:t xml:space="preserve">.  </w:t>
      </w:r>
    </w:p>
    <w:p w14:paraId="46F5377C" w14:textId="5C8F48C5" w:rsidR="00DA042A" w:rsidRPr="00DA042A" w:rsidRDefault="00B40873" w:rsidP="00576044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Tyler King indicated it will</w:t>
      </w:r>
      <w:r w:rsidR="00576044">
        <w:rPr>
          <w:rFonts w:ascii="Times New Roman" w:hAnsi="Times New Roman" w:cs="Times New Roman"/>
          <w:color w:val="08050B"/>
          <w:sz w:val="24"/>
          <w:szCs w:val="24"/>
        </w:rPr>
        <w:t xml:space="preserve"> not have any impact o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is Board where it is an </w:t>
      </w:r>
      <w:r w:rsidR="00576044">
        <w:rPr>
          <w:rFonts w:ascii="Times New Roman" w:hAnsi="Times New Roman" w:cs="Times New Roman"/>
          <w:color w:val="08050B"/>
          <w:sz w:val="24"/>
          <w:szCs w:val="24"/>
        </w:rPr>
        <w:t>IF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C0BFE09" w14:textId="77777777" w:rsidR="00D02B73" w:rsidRPr="001C5A54" w:rsidRDefault="00D02B73" w:rsidP="00B40873">
      <w:pPr>
        <w:rPr>
          <w:highlight w:val="yellow"/>
        </w:rPr>
      </w:pPr>
    </w:p>
    <w:p w14:paraId="3216418E" w14:textId="468920EA" w:rsidR="00F37942" w:rsidRDefault="000740D0" w:rsidP="0032455C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C8BD029" w14:textId="77777777" w:rsidR="009C0617" w:rsidRDefault="009C0617" w:rsidP="0032455C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F42DA0E" w:rsidR="00DA042A" w:rsidRDefault="00DA042A" w:rsidP="0032455C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044" w:rsidRPr="00576044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576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373C3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DDCC1A3" w:rsidR="00DA042A" w:rsidRPr="00DA042A" w:rsidRDefault="00DA042A" w:rsidP="0032455C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76044">
        <w:rPr>
          <w:rFonts w:ascii="Times New Roman" w:hAnsi="Times New Roman" w:cs="Times New Roman"/>
          <w:b w:val="0"/>
          <w:bCs/>
          <w:sz w:val="24"/>
          <w:szCs w:val="24"/>
        </w:rPr>
        <w:t xml:space="preserve">Nick Meister </w:t>
      </w:r>
      <w:r w:rsidR="00ED239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57BF65D7" w14:textId="4C04D842" w:rsidR="00065C60" w:rsidRDefault="00065C60" w:rsidP="0032455C">
      <w:pPr>
        <w:pStyle w:val="BodyText2"/>
        <w:tabs>
          <w:tab w:val="left" w:pos="45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4B2C185" w14:textId="77777777" w:rsidR="00065C60" w:rsidRDefault="00065C60" w:rsidP="0032455C">
      <w:pPr>
        <w:pStyle w:val="BodyText2"/>
        <w:tabs>
          <w:tab w:val="left" w:pos="450"/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8B6F20B" w14:textId="77777777" w:rsidR="00065C60" w:rsidRDefault="00065C60" w:rsidP="0032455C">
      <w:pPr>
        <w:pStyle w:val="BodyText2"/>
        <w:tabs>
          <w:tab w:val="left" w:pos="45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B0AEE88" w14:textId="434722DA" w:rsidR="00235EDB" w:rsidRDefault="00065C60" w:rsidP="004F676E">
      <w:pPr>
        <w:pStyle w:val="BodyText2"/>
        <w:tabs>
          <w:tab w:val="left" w:pos="450"/>
        </w:tabs>
        <w:spacing w:line="276" w:lineRule="auto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D14A1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2D6DB90A" w14:textId="77777777" w:rsidR="00235EDB" w:rsidRDefault="00235EDB" w:rsidP="0032455C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32455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2455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32455C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32455C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C10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0373" w14:textId="77777777" w:rsidR="00DB3D1D" w:rsidRDefault="00DB3D1D">
      <w:r>
        <w:separator/>
      </w:r>
    </w:p>
  </w:endnote>
  <w:endnote w:type="continuationSeparator" w:id="0">
    <w:p w14:paraId="55E3BC40" w14:textId="77777777" w:rsidR="00DB3D1D" w:rsidRDefault="00D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C458" w14:textId="77777777" w:rsidR="00DB3D1D" w:rsidRDefault="00DB3D1D">
      <w:r>
        <w:separator/>
      </w:r>
    </w:p>
  </w:footnote>
  <w:footnote w:type="continuationSeparator" w:id="0">
    <w:p w14:paraId="28FC9A5E" w14:textId="77777777" w:rsidR="00DB3D1D" w:rsidRDefault="00D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DB3D1D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37DBF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16F3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5C6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A3A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2F62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48F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17E90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043B"/>
    <w:rsid w:val="00272118"/>
    <w:rsid w:val="002730BE"/>
    <w:rsid w:val="002750A2"/>
    <w:rsid w:val="002779D0"/>
    <w:rsid w:val="002810C9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0D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455C"/>
    <w:rsid w:val="00325656"/>
    <w:rsid w:val="00332BA1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C3F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7B9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4F676E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044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97B48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53B6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56E58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5156"/>
    <w:rsid w:val="00691673"/>
    <w:rsid w:val="0069351B"/>
    <w:rsid w:val="00695AE9"/>
    <w:rsid w:val="00697270"/>
    <w:rsid w:val="00697F18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5044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3957"/>
    <w:rsid w:val="0077443B"/>
    <w:rsid w:val="007747FC"/>
    <w:rsid w:val="00774C2B"/>
    <w:rsid w:val="007756A3"/>
    <w:rsid w:val="0077657F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0617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4172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0873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4A06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1CCA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09FC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AAC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2F5"/>
    <w:rsid w:val="00CD5B3E"/>
    <w:rsid w:val="00CD618F"/>
    <w:rsid w:val="00CE2048"/>
    <w:rsid w:val="00CE2CFB"/>
    <w:rsid w:val="00CE33F5"/>
    <w:rsid w:val="00CE4DA9"/>
    <w:rsid w:val="00CE5C1F"/>
    <w:rsid w:val="00CE5E27"/>
    <w:rsid w:val="00CF04C2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4A12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30DD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5914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3D1D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0AC6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181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395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12C6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8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27T19:50:00Z</cp:lastPrinted>
  <dcterms:created xsi:type="dcterms:W3CDTF">2025-05-27T20:10:00Z</dcterms:created>
  <dcterms:modified xsi:type="dcterms:W3CDTF">2026-05-06T17:13:00Z</dcterms:modified>
</cp:coreProperties>
</file>